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64" w:rsidRDefault="003E5A6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1040130</wp:posOffset>
            </wp:positionV>
            <wp:extent cx="2505075" cy="1390649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90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3F5" w:rsidRPr="00585E46" w:rsidRDefault="00290D4A" w:rsidP="008333F5">
      <w:pPr>
        <w:jc w:val="center"/>
      </w:pPr>
      <w:r w:rsidRPr="00290D4A">
        <w:rPr>
          <w:b/>
        </w:rPr>
        <w:t xml:space="preserve">Please </w:t>
      </w:r>
      <w:r w:rsidR="00B93EE6">
        <w:rPr>
          <w:b/>
        </w:rPr>
        <w:t>complete</w:t>
      </w:r>
      <w:r w:rsidRPr="00290D4A">
        <w:rPr>
          <w:b/>
        </w:rPr>
        <w:t xml:space="preserve"> this form a</w:t>
      </w:r>
      <w:r w:rsidR="00B93EE6">
        <w:rPr>
          <w:b/>
        </w:rPr>
        <w:t xml:space="preserve">nd bring it to your appointment </w:t>
      </w:r>
      <w:r w:rsidR="00B93EE6" w:rsidRPr="00290D4A">
        <w:rPr>
          <w:b/>
        </w:rPr>
        <w:t>or</w:t>
      </w:r>
      <w:r w:rsidRPr="00290D4A">
        <w:rPr>
          <w:b/>
        </w:rPr>
        <w:t xml:space="preserve"> email it to </w:t>
      </w:r>
      <w:hyperlink r:id="rId9" w:history="1">
        <w:r w:rsidR="008333F5" w:rsidRPr="00A47B0B">
          <w:rPr>
            <w:rStyle w:val="Hyperlink"/>
          </w:rPr>
          <w:t>Service@AMCSVet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543"/>
        <w:gridCol w:w="77"/>
        <w:gridCol w:w="1704"/>
        <w:gridCol w:w="4596"/>
      </w:tblGrid>
      <w:tr w:rsidR="003E5A64" w:rsidTr="00191A07">
        <w:tc>
          <w:tcPr>
            <w:tcW w:w="2808" w:type="dxa"/>
            <w:vAlign w:val="center"/>
          </w:tcPr>
          <w:p w:rsidR="003E5A64" w:rsidRPr="003E5A64" w:rsidRDefault="003E5A64" w:rsidP="00191A07">
            <w:pPr>
              <w:rPr>
                <w:b/>
              </w:rPr>
            </w:pPr>
            <w:r w:rsidRPr="003E5A64">
              <w:rPr>
                <w:b/>
              </w:rPr>
              <w:t>Owner Name:</w:t>
            </w:r>
          </w:p>
        </w:tc>
        <w:tc>
          <w:tcPr>
            <w:tcW w:w="7920" w:type="dxa"/>
            <w:gridSpan w:val="4"/>
          </w:tcPr>
          <w:p w:rsidR="003E5A64" w:rsidRDefault="003E5A64" w:rsidP="003E5A64"/>
          <w:p w:rsidR="003E5A64" w:rsidRDefault="003E5A64" w:rsidP="003E5A64"/>
        </w:tc>
      </w:tr>
      <w:tr w:rsidR="003E5A64" w:rsidTr="00191A07">
        <w:tc>
          <w:tcPr>
            <w:tcW w:w="2808" w:type="dxa"/>
            <w:vAlign w:val="center"/>
          </w:tcPr>
          <w:p w:rsidR="003E5A64" w:rsidRPr="003E5A64" w:rsidRDefault="003E5A64" w:rsidP="00191A07">
            <w:pPr>
              <w:rPr>
                <w:b/>
              </w:rPr>
            </w:pPr>
            <w:r w:rsidRPr="003E5A64">
              <w:rPr>
                <w:b/>
              </w:rPr>
              <w:t>Patient Name:</w:t>
            </w:r>
          </w:p>
        </w:tc>
        <w:tc>
          <w:tcPr>
            <w:tcW w:w="7920" w:type="dxa"/>
            <w:gridSpan w:val="4"/>
          </w:tcPr>
          <w:p w:rsidR="003E5A64" w:rsidRDefault="003E5A64" w:rsidP="003E5A64"/>
          <w:p w:rsidR="003E5A64" w:rsidRDefault="003E5A64" w:rsidP="003E5A64"/>
        </w:tc>
      </w:tr>
      <w:tr w:rsidR="003E5A64" w:rsidTr="00191A07">
        <w:tc>
          <w:tcPr>
            <w:tcW w:w="2808" w:type="dxa"/>
            <w:vAlign w:val="center"/>
          </w:tcPr>
          <w:p w:rsidR="003E5A64" w:rsidRPr="003E5A64" w:rsidRDefault="003E5A64" w:rsidP="00191A07">
            <w:pPr>
              <w:rPr>
                <w:b/>
              </w:rPr>
            </w:pPr>
            <w:r w:rsidRPr="003E5A64">
              <w:rPr>
                <w:b/>
              </w:rPr>
              <w:t>Problem/Complaint:</w:t>
            </w:r>
          </w:p>
        </w:tc>
        <w:tc>
          <w:tcPr>
            <w:tcW w:w="7920" w:type="dxa"/>
            <w:gridSpan w:val="4"/>
          </w:tcPr>
          <w:p w:rsidR="003E5A64" w:rsidRDefault="003E5A64" w:rsidP="003E5A64"/>
          <w:p w:rsidR="003E5A64" w:rsidRDefault="003E5A64" w:rsidP="003E5A64"/>
          <w:p w:rsidR="003E5A64" w:rsidRDefault="003E5A64" w:rsidP="003E5A64"/>
        </w:tc>
      </w:tr>
      <w:tr w:rsidR="00191A07" w:rsidTr="00191A07">
        <w:tc>
          <w:tcPr>
            <w:tcW w:w="2808" w:type="dxa"/>
            <w:vAlign w:val="center"/>
          </w:tcPr>
          <w:p w:rsidR="00191A07" w:rsidRPr="003E5A64" w:rsidRDefault="00191A07" w:rsidP="00191A07">
            <w:pPr>
              <w:rPr>
                <w:b/>
              </w:rPr>
            </w:pPr>
            <w:r>
              <w:rPr>
                <w:b/>
              </w:rPr>
              <w:t xml:space="preserve">List </w:t>
            </w:r>
            <w:r w:rsidRPr="00191A07">
              <w:rPr>
                <w:b/>
                <w:u w:val="single"/>
              </w:rPr>
              <w:t>ALL</w:t>
            </w:r>
            <w:r>
              <w:rPr>
                <w:b/>
              </w:rPr>
              <w:t xml:space="preserve"> clinics that have seen your pet for the problem/complaint listed above: </w:t>
            </w:r>
          </w:p>
        </w:tc>
        <w:tc>
          <w:tcPr>
            <w:tcW w:w="7920" w:type="dxa"/>
            <w:gridSpan w:val="4"/>
          </w:tcPr>
          <w:p w:rsidR="00191A07" w:rsidRDefault="00191A07" w:rsidP="003E5A64">
            <w:bookmarkStart w:id="0" w:name="_GoBack"/>
            <w:bookmarkEnd w:id="0"/>
          </w:p>
        </w:tc>
      </w:tr>
      <w:tr w:rsidR="005B55BD" w:rsidTr="00191A07">
        <w:tc>
          <w:tcPr>
            <w:tcW w:w="2808" w:type="dxa"/>
            <w:vAlign w:val="center"/>
          </w:tcPr>
          <w:p w:rsidR="005B55BD" w:rsidRPr="003E5A64" w:rsidRDefault="005B55BD" w:rsidP="00191A07">
            <w:pPr>
              <w:rPr>
                <w:b/>
              </w:rPr>
            </w:pPr>
            <w:r>
              <w:rPr>
                <w:b/>
              </w:rPr>
              <w:t xml:space="preserve">Is your pet up-to-date on vaccines?  </w:t>
            </w:r>
          </w:p>
        </w:tc>
        <w:tc>
          <w:tcPr>
            <w:tcW w:w="7920" w:type="dxa"/>
            <w:gridSpan w:val="4"/>
          </w:tcPr>
          <w:p w:rsidR="005B55BD" w:rsidRDefault="005B55BD" w:rsidP="003E5A64"/>
        </w:tc>
      </w:tr>
      <w:tr w:rsidR="003E5A64" w:rsidTr="00191A07">
        <w:tc>
          <w:tcPr>
            <w:tcW w:w="2808" w:type="dxa"/>
            <w:vAlign w:val="center"/>
          </w:tcPr>
          <w:p w:rsidR="003E5A64" w:rsidRPr="003E5A64" w:rsidRDefault="003E5A64" w:rsidP="00191A07">
            <w:pPr>
              <w:rPr>
                <w:b/>
              </w:rPr>
            </w:pPr>
            <w:r w:rsidRPr="003E5A64">
              <w:rPr>
                <w:b/>
              </w:rPr>
              <w:t>Past Treatments for current problem:</w:t>
            </w:r>
          </w:p>
        </w:tc>
        <w:tc>
          <w:tcPr>
            <w:tcW w:w="7920" w:type="dxa"/>
            <w:gridSpan w:val="4"/>
          </w:tcPr>
          <w:p w:rsidR="003E5A64" w:rsidRDefault="003E5A64" w:rsidP="003E5A64"/>
          <w:p w:rsidR="003E5A64" w:rsidRDefault="003E5A64" w:rsidP="003E5A64"/>
          <w:p w:rsidR="003E5A64" w:rsidRDefault="003E5A64" w:rsidP="003E5A64"/>
          <w:p w:rsidR="003E5A64" w:rsidRDefault="003E5A64" w:rsidP="003E5A64"/>
        </w:tc>
      </w:tr>
      <w:tr w:rsidR="003E5A64" w:rsidTr="00191A07">
        <w:tc>
          <w:tcPr>
            <w:tcW w:w="2808" w:type="dxa"/>
          </w:tcPr>
          <w:p w:rsidR="003E5A64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 xml:space="preserve">Medications: </w:t>
            </w:r>
          </w:p>
        </w:tc>
        <w:tc>
          <w:tcPr>
            <w:tcW w:w="1543" w:type="dxa"/>
          </w:tcPr>
          <w:p w:rsidR="003E5A64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 xml:space="preserve">Dose (mg) </w:t>
            </w:r>
          </w:p>
        </w:tc>
        <w:tc>
          <w:tcPr>
            <w:tcW w:w="1781" w:type="dxa"/>
            <w:gridSpan w:val="2"/>
          </w:tcPr>
          <w:p w:rsidR="003E5A64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>How often:</w:t>
            </w:r>
          </w:p>
        </w:tc>
        <w:tc>
          <w:tcPr>
            <w:tcW w:w="4596" w:type="dxa"/>
          </w:tcPr>
          <w:p w:rsidR="003E5A64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 xml:space="preserve">Last given: </w:t>
            </w:r>
          </w:p>
        </w:tc>
      </w:tr>
      <w:tr w:rsidR="003E5A64" w:rsidTr="00191A07">
        <w:tc>
          <w:tcPr>
            <w:tcW w:w="2808" w:type="dxa"/>
          </w:tcPr>
          <w:p w:rsidR="003E5A64" w:rsidRPr="003E5A64" w:rsidRDefault="003E5A64" w:rsidP="003E5A64">
            <w:pPr>
              <w:rPr>
                <w:b/>
              </w:rPr>
            </w:pPr>
          </w:p>
        </w:tc>
        <w:tc>
          <w:tcPr>
            <w:tcW w:w="1543" w:type="dxa"/>
          </w:tcPr>
          <w:p w:rsidR="003E5A64" w:rsidRDefault="003E5A64" w:rsidP="003E5A64"/>
        </w:tc>
        <w:tc>
          <w:tcPr>
            <w:tcW w:w="1781" w:type="dxa"/>
            <w:gridSpan w:val="2"/>
          </w:tcPr>
          <w:p w:rsidR="003E5A64" w:rsidRDefault="003E5A64" w:rsidP="003E5A64"/>
        </w:tc>
        <w:tc>
          <w:tcPr>
            <w:tcW w:w="4596" w:type="dxa"/>
          </w:tcPr>
          <w:p w:rsidR="003E5A64" w:rsidRDefault="003E5A64" w:rsidP="003E5A64"/>
        </w:tc>
      </w:tr>
      <w:tr w:rsidR="005B55BD" w:rsidTr="00191A07">
        <w:tc>
          <w:tcPr>
            <w:tcW w:w="2808" w:type="dxa"/>
          </w:tcPr>
          <w:p w:rsidR="005B55BD" w:rsidRPr="003E5A64" w:rsidRDefault="005B55BD" w:rsidP="003E5A64">
            <w:pPr>
              <w:rPr>
                <w:b/>
              </w:rPr>
            </w:pPr>
          </w:p>
        </w:tc>
        <w:tc>
          <w:tcPr>
            <w:tcW w:w="1543" w:type="dxa"/>
          </w:tcPr>
          <w:p w:rsidR="005B55BD" w:rsidRDefault="005B55BD" w:rsidP="003E5A64"/>
        </w:tc>
        <w:tc>
          <w:tcPr>
            <w:tcW w:w="1781" w:type="dxa"/>
            <w:gridSpan w:val="2"/>
          </w:tcPr>
          <w:p w:rsidR="005B55BD" w:rsidRDefault="005B55BD" w:rsidP="003E5A64"/>
        </w:tc>
        <w:tc>
          <w:tcPr>
            <w:tcW w:w="4596" w:type="dxa"/>
          </w:tcPr>
          <w:p w:rsidR="005B55BD" w:rsidRDefault="005B55BD" w:rsidP="003E5A64"/>
        </w:tc>
      </w:tr>
      <w:tr w:rsidR="003E5A64" w:rsidTr="00191A07">
        <w:tc>
          <w:tcPr>
            <w:tcW w:w="2808" w:type="dxa"/>
          </w:tcPr>
          <w:p w:rsidR="003E5A64" w:rsidRPr="003E5A64" w:rsidRDefault="003E5A64" w:rsidP="003E5A64">
            <w:pPr>
              <w:rPr>
                <w:b/>
              </w:rPr>
            </w:pPr>
          </w:p>
        </w:tc>
        <w:tc>
          <w:tcPr>
            <w:tcW w:w="1543" w:type="dxa"/>
          </w:tcPr>
          <w:p w:rsidR="003E5A64" w:rsidRDefault="003E5A64" w:rsidP="003E5A64"/>
        </w:tc>
        <w:tc>
          <w:tcPr>
            <w:tcW w:w="1781" w:type="dxa"/>
            <w:gridSpan w:val="2"/>
          </w:tcPr>
          <w:p w:rsidR="003E5A64" w:rsidRDefault="003E5A64" w:rsidP="003E5A64"/>
        </w:tc>
        <w:tc>
          <w:tcPr>
            <w:tcW w:w="4596" w:type="dxa"/>
          </w:tcPr>
          <w:p w:rsidR="003E5A64" w:rsidRDefault="003E5A64" w:rsidP="003E5A64"/>
        </w:tc>
      </w:tr>
      <w:tr w:rsidR="003E5A64" w:rsidTr="00191A07">
        <w:tc>
          <w:tcPr>
            <w:tcW w:w="2808" w:type="dxa"/>
          </w:tcPr>
          <w:p w:rsidR="003E5A64" w:rsidRPr="003E5A64" w:rsidRDefault="003E5A64" w:rsidP="003E5A64">
            <w:pPr>
              <w:rPr>
                <w:b/>
              </w:rPr>
            </w:pPr>
          </w:p>
        </w:tc>
        <w:tc>
          <w:tcPr>
            <w:tcW w:w="1543" w:type="dxa"/>
          </w:tcPr>
          <w:p w:rsidR="003E5A64" w:rsidRDefault="003E5A64" w:rsidP="003E5A64"/>
        </w:tc>
        <w:tc>
          <w:tcPr>
            <w:tcW w:w="1781" w:type="dxa"/>
            <w:gridSpan w:val="2"/>
          </w:tcPr>
          <w:p w:rsidR="003E5A64" w:rsidRDefault="003E5A64" w:rsidP="003E5A64"/>
        </w:tc>
        <w:tc>
          <w:tcPr>
            <w:tcW w:w="4596" w:type="dxa"/>
          </w:tcPr>
          <w:p w:rsidR="003E5A64" w:rsidRDefault="003E5A64" w:rsidP="003E5A64"/>
        </w:tc>
      </w:tr>
      <w:tr w:rsidR="003E5A64" w:rsidTr="00191A07">
        <w:tc>
          <w:tcPr>
            <w:tcW w:w="2808" w:type="dxa"/>
          </w:tcPr>
          <w:p w:rsidR="003E5A64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>What are you feeding your pet? (Include treats)</w:t>
            </w:r>
          </w:p>
        </w:tc>
        <w:tc>
          <w:tcPr>
            <w:tcW w:w="1543" w:type="dxa"/>
          </w:tcPr>
          <w:p w:rsidR="003E5A64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 xml:space="preserve">Brand </w:t>
            </w:r>
          </w:p>
        </w:tc>
        <w:tc>
          <w:tcPr>
            <w:tcW w:w="1781" w:type="dxa"/>
            <w:gridSpan w:val="2"/>
          </w:tcPr>
          <w:p w:rsidR="003E5A64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 xml:space="preserve">Amount </w:t>
            </w:r>
          </w:p>
        </w:tc>
        <w:tc>
          <w:tcPr>
            <w:tcW w:w="4596" w:type="dxa"/>
          </w:tcPr>
          <w:p w:rsidR="003E5A64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 xml:space="preserve">How often: </w:t>
            </w:r>
          </w:p>
        </w:tc>
      </w:tr>
      <w:tr w:rsidR="003E5A64" w:rsidTr="00191A07">
        <w:tc>
          <w:tcPr>
            <w:tcW w:w="2808" w:type="dxa"/>
          </w:tcPr>
          <w:p w:rsidR="003E5A64" w:rsidRPr="003E5A64" w:rsidRDefault="003E5A64" w:rsidP="003E5A64">
            <w:pPr>
              <w:rPr>
                <w:b/>
              </w:rPr>
            </w:pPr>
          </w:p>
        </w:tc>
        <w:tc>
          <w:tcPr>
            <w:tcW w:w="1543" w:type="dxa"/>
          </w:tcPr>
          <w:p w:rsidR="003E5A64" w:rsidRDefault="003E5A64" w:rsidP="003E5A64"/>
        </w:tc>
        <w:tc>
          <w:tcPr>
            <w:tcW w:w="1781" w:type="dxa"/>
            <w:gridSpan w:val="2"/>
          </w:tcPr>
          <w:p w:rsidR="003E5A64" w:rsidRDefault="003E5A64" w:rsidP="003E5A64"/>
        </w:tc>
        <w:tc>
          <w:tcPr>
            <w:tcW w:w="4596" w:type="dxa"/>
          </w:tcPr>
          <w:p w:rsidR="003E5A64" w:rsidRDefault="003E5A64" w:rsidP="003E5A64"/>
        </w:tc>
      </w:tr>
      <w:tr w:rsidR="005B55BD" w:rsidTr="00191A07">
        <w:tc>
          <w:tcPr>
            <w:tcW w:w="2808" w:type="dxa"/>
          </w:tcPr>
          <w:p w:rsidR="005B55BD" w:rsidRPr="003E5A64" w:rsidRDefault="005B55BD" w:rsidP="003E5A64">
            <w:pPr>
              <w:rPr>
                <w:b/>
              </w:rPr>
            </w:pPr>
          </w:p>
        </w:tc>
        <w:tc>
          <w:tcPr>
            <w:tcW w:w="1543" w:type="dxa"/>
          </w:tcPr>
          <w:p w:rsidR="005B55BD" w:rsidRDefault="005B55BD" w:rsidP="003E5A64"/>
        </w:tc>
        <w:tc>
          <w:tcPr>
            <w:tcW w:w="1781" w:type="dxa"/>
            <w:gridSpan w:val="2"/>
          </w:tcPr>
          <w:p w:rsidR="005B55BD" w:rsidRDefault="005B55BD" w:rsidP="003E5A64"/>
        </w:tc>
        <w:tc>
          <w:tcPr>
            <w:tcW w:w="4596" w:type="dxa"/>
          </w:tcPr>
          <w:p w:rsidR="005B55BD" w:rsidRDefault="005B55BD" w:rsidP="003E5A64"/>
        </w:tc>
      </w:tr>
      <w:tr w:rsidR="003E5A64" w:rsidTr="00191A07">
        <w:tc>
          <w:tcPr>
            <w:tcW w:w="2808" w:type="dxa"/>
          </w:tcPr>
          <w:p w:rsidR="003E5A64" w:rsidRPr="003E5A64" w:rsidRDefault="003E5A64" w:rsidP="003E5A64">
            <w:pPr>
              <w:rPr>
                <w:b/>
              </w:rPr>
            </w:pPr>
          </w:p>
        </w:tc>
        <w:tc>
          <w:tcPr>
            <w:tcW w:w="1543" w:type="dxa"/>
          </w:tcPr>
          <w:p w:rsidR="003E5A64" w:rsidRDefault="003E5A64" w:rsidP="003E5A64"/>
        </w:tc>
        <w:tc>
          <w:tcPr>
            <w:tcW w:w="1781" w:type="dxa"/>
            <w:gridSpan w:val="2"/>
          </w:tcPr>
          <w:p w:rsidR="003E5A64" w:rsidRDefault="003E5A64" w:rsidP="003E5A64"/>
        </w:tc>
        <w:tc>
          <w:tcPr>
            <w:tcW w:w="4596" w:type="dxa"/>
          </w:tcPr>
          <w:p w:rsidR="003E5A64" w:rsidRDefault="003E5A64" w:rsidP="003E5A64"/>
        </w:tc>
      </w:tr>
      <w:tr w:rsidR="003E5A64" w:rsidTr="00191A07">
        <w:tc>
          <w:tcPr>
            <w:tcW w:w="2808" w:type="dxa"/>
          </w:tcPr>
          <w:p w:rsidR="003E5A64" w:rsidRPr="003E5A64" w:rsidRDefault="003E5A64" w:rsidP="003E5A64">
            <w:pPr>
              <w:rPr>
                <w:b/>
              </w:rPr>
            </w:pPr>
          </w:p>
        </w:tc>
        <w:tc>
          <w:tcPr>
            <w:tcW w:w="1543" w:type="dxa"/>
          </w:tcPr>
          <w:p w:rsidR="003E5A64" w:rsidRDefault="003E5A64" w:rsidP="003E5A64"/>
        </w:tc>
        <w:tc>
          <w:tcPr>
            <w:tcW w:w="1781" w:type="dxa"/>
            <w:gridSpan w:val="2"/>
          </w:tcPr>
          <w:p w:rsidR="003E5A64" w:rsidRDefault="003E5A64" w:rsidP="003E5A64"/>
        </w:tc>
        <w:tc>
          <w:tcPr>
            <w:tcW w:w="4596" w:type="dxa"/>
          </w:tcPr>
          <w:p w:rsidR="003E5A64" w:rsidRDefault="003E5A64" w:rsidP="003E5A64"/>
        </w:tc>
      </w:tr>
      <w:tr w:rsidR="003E5A64" w:rsidTr="00191A07">
        <w:tc>
          <w:tcPr>
            <w:tcW w:w="2808" w:type="dxa"/>
          </w:tcPr>
          <w:p w:rsidR="005B55BD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 xml:space="preserve">Where did you get your pet? </w:t>
            </w:r>
          </w:p>
        </w:tc>
        <w:tc>
          <w:tcPr>
            <w:tcW w:w="7920" w:type="dxa"/>
            <w:gridSpan w:val="4"/>
          </w:tcPr>
          <w:p w:rsidR="003E5A64" w:rsidRDefault="003E5A64" w:rsidP="003E5A64"/>
          <w:p w:rsidR="005B55BD" w:rsidRDefault="005B55BD" w:rsidP="003E5A64"/>
        </w:tc>
      </w:tr>
      <w:tr w:rsidR="003E5A64" w:rsidTr="00191A07">
        <w:tc>
          <w:tcPr>
            <w:tcW w:w="2808" w:type="dxa"/>
          </w:tcPr>
          <w:p w:rsidR="005B55BD" w:rsidRPr="003E5A64" w:rsidRDefault="003E5A64" w:rsidP="003E5A64">
            <w:pPr>
              <w:rPr>
                <w:b/>
              </w:rPr>
            </w:pPr>
            <w:r w:rsidRPr="003E5A64">
              <w:rPr>
                <w:b/>
              </w:rPr>
              <w:t xml:space="preserve">Any travel outside of PNW? </w:t>
            </w:r>
          </w:p>
        </w:tc>
        <w:tc>
          <w:tcPr>
            <w:tcW w:w="7920" w:type="dxa"/>
            <w:gridSpan w:val="4"/>
          </w:tcPr>
          <w:p w:rsidR="003E5A64" w:rsidRDefault="003E5A64" w:rsidP="003E5A64"/>
          <w:p w:rsidR="005B55BD" w:rsidRDefault="005B55BD" w:rsidP="003E5A64"/>
        </w:tc>
      </w:tr>
      <w:tr w:rsidR="005B55BD" w:rsidTr="00191A07">
        <w:tc>
          <w:tcPr>
            <w:tcW w:w="10728" w:type="dxa"/>
            <w:gridSpan w:val="5"/>
          </w:tcPr>
          <w:p w:rsidR="005B55BD" w:rsidRPr="005B55BD" w:rsidRDefault="005B55BD" w:rsidP="005B55BD">
            <w:pPr>
              <w:rPr>
                <w:b/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In recent history have you noticed any changes in</w:t>
            </w:r>
            <w:proofErr w:type="gramStart"/>
            <w:r w:rsidRPr="005B55BD">
              <w:rPr>
                <w:b/>
                <w:sz w:val="24"/>
                <w:szCs w:val="24"/>
              </w:rPr>
              <w:t>…</w:t>
            </w:r>
            <w:proofErr w:type="gramEnd"/>
            <w:r w:rsidRPr="005B55BD">
              <w:rPr>
                <w:b/>
                <w:sz w:val="24"/>
                <w:szCs w:val="24"/>
              </w:rPr>
              <w:t xml:space="preserve"> (circle/Bold what applies) </w:t>
            </w:r>
          </w:p>
        </w:tc>
      </w:tr>
      <w:tr w:rsidR="005B55BD" w:rsidTr="00191A07">
        <w:tc>
          <w:tcPr>
            <w:tcW w:w="4428" w:type="dxa"/>
            <w:gridSpan w:val="3"/>
          </w:tcPr>
          <w:p w:rsidR="005B55BD" w:rsidRPr="005B55BD" w:rsidRDefault="005B55BD" w:rsidP="003E5A64">
            <w:pPr>
              <w:rPr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Drinking:</w:t>
            </w:r>
            <w:r w:rsidRPr="005B55BD">
              <w:rPr>
                <w:sz w:val="24"/>
                <w:szCs w:val="24"/>
              </w:rPr>
              <w:t xml:space="preserve"> (Increased/Decreased/Normal) </w:t>
            </w:r>
          </w:p>
        </w:tc>
        <w:tc>
          <w:tcPr>
            <w:tcW w:w="6300" w:type="dxa"/>
            <w:gridSpan w:val="2"/>
          </w:tcPr>
          <w:p w:rsidR="005B55BD" w:rsidRPr="005B55BD" w:rsidRDefault="005B55BD" w:rsidP="003E5A64">
            <w:pPr>
              <w:rPr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Appetite:</w:t>
            </w:r>
            <w:r w:rsidRPr="005B55BD">
              <w:rPr>
                <w:sz w:val="24"/>
                <w:szCs w:val="24"/>
              </w:rPr>
              <w:t xml:space="preserve"> (Increased/Decreased/Normal)</w:t>
            </w:r>
          </w:p>
        </w:tc>
      </w:tr>
      <w:tr w:rsidR="005B55BD" w:rsidTr="00191A07">
        <w:tc>
          <w:tcPr>
            <w:tcW w:w="4428" w:type="dxa"/>
            <w:gridSpan w:val="3"/>
          </w:tcPr>
          <w:p w:rsidR="005B55BD" w:rsidRPr="005B55BD" w:rsidRDefault="005B55BD" w:rsidP="003E5A64">
            <w:pPr>
              <w:rPr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Weight:</w:t>
            </w:r>
            <w:r w:rsidRPr="005B55BD">
              <w:rPr>
                <w:sz w:val="24"/>
                <w:szCs w:val="24"/>
              </w:rPr>
              <w:t xml:space="preserve"> (Increased/Decreased/Normal)</w:t>
            </w:r>
          </w:p>
        </w:tc>
        <w:tc>
          <w:tcPr>
            <w:tcW w:w="6300" w:type="dxa"/>
            <w:gridSpan w:val="2"/>
          </w:tcPr>
          <w:p w:rsidR="005B55BD" w:rsidRPr="005B55BD" w:rsidRDefault="005B55BD" w:rsidP="003E5A64">
            <w:pPr>
              <w:rPr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Energy:</w:t>
            </w:r>
            <w:r w:rsidRPr="005B55BD">
              <w:rPr>
                <w:sz w:val="24"/>
                <w:szCs w:val="24"/>
              </w:rPr>
              <w:t xml:space="preserve"> (Increased/Decreased/Normal)</w:t>
            </w:r>
          </w:p>
        </w:tc>
      </w:tr>
      <w:tr w:rsidR="005B55BD" w:rsidTr="00191A07">
        <w:tc>
          <w:tcPr>
            <w:tcW w:w="4428" w:type="dxa"/>
            <w:gridSpan w:val="3"/>
          </w:tcPr>
          <w:p w:rsidR="005B55BD" w:rsidRPr="005B55BD" w:rsidRDefault="005B55BD" w:rsidP="003E5A64">
            <w:pPr>
              <w:rPr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Urination:</w:t>
            </w:r>
            <w:r w:rsidRPr="005B55BD">
              <w:rPr>
                <w:sz w:val="24"/>
                <w:szCs w:val="24"/>
              </w:rPr>
              <w:t xml:space="preserve"> (Increased/Decreased/Normal)</w:t>
            </w:r>
          </w:p>
        </w:tc>
        <w:tc>
          <w:tcPr>
            <w:tcW w:w="6300" w:type="dxa"/>
            <w:gridSpan w:val="2"/>
          </w:tcPr>
          <w:p w:rsidR="005B55BD" w:rsidRPr="005B55BD" w:rsidRDefault="005B55BD" w:rsidP="003E5A64">
            <w:pPr>
              <w:rPr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Defecation:</w:t>
            </w:r>
            <w:r w:rsidRPr="005B55BD">
              <w:rPr>
                <w:sz w:val="24"/>
                <w:szCs w:val="24"/>
              </w:rPr>
              <w:t xml:space="preserve"> (Increased/Decreased/Normal)</w:t>
            </w:r>
          </w:p>
        </w:tc>
      </w:tr>
      <w:tr w:rsidR="005B55BD" w:rsidTr="00191A07">
        <w:tc>
          <w:tcPr>
            <w:tcW w:w="4428" w:type="dxa"/>
            <w:gridSpan w:val="3"/>
          </w:tcPr>
          <w:p w:rsidR="005B55BD" w:rsidRPr="005B55BD" w:rsidRDefault="005B55BD" w:rsidP="005B55BD">
            <w:pPr>
              <w:rPr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Coughing:</w:t>
            </w:r>
            <w:r w:rsidRPr="005B55BD">
              <w:rPr>
                <w:sz w:val="24"/>
                <w:szCs w:val="24"/>
              </w:rPr>
              <w:t xml:space="preserve"> (Increased/Decreased/None)</w:t>
            </w:r>
          </w:p>
        </w:tc>
        <w:tc>
          <w:tcPr>
            <w:tcW w:w="6300" w:type="dxa"/>
            <w:gridSpan w:val="2"/>
          </w:tcPr>
          <w:p w:rsidR="005B55BD" w:rsidRPr="005B55BD" w:rsidRDefault="005B55BD" w:rsidP="003E5A64">
            <w:pPr>
              <w:rPr>
                <w:sz w:val="24"/>
                <w:szCs w:val="24"/>
              </w:rPr>
            </w:pPr>
            <w:r w:rsidRPr="005B55BD">
              <w:rPr>
                <w:b/>
                <w:sz w:val="24"/>
                <w:szCs w:val="24"/>
              </w:rPr>
              <w:t>Sneezing:</w:t>
            </w:r>
            <w:r w:rsidRPr="005B55BD">
              <w:rPr>
                <w:sz w:val="24"/>
                <w:szCs w:val="24"/>
              </w:rPr>
              <w:t xml:space="preserve"> (Increased/Decreased/None)</w:t>
            </w:r>
          </w:p>
        </w:tc>
      </w:tr>
      <w:tr w:rsidR="005B55BD" w:rsidTr="00191A07">
        <w:tc>
          <w:tcPr>
            <w:tcW w:w="10728" w:type="dxa"/>
            <w:gridSpan w:val="5"/>
          </w:tcPr>
          <w:p w:rsidR="005B55BD" w:rsidRPr="005B55BD" w:rsidRDefault="005B55BD" w:rsidP="003E5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miting: </w:t>
            </w:r>
            <w:r w:rsidRPr="005B55BD">
              <w:rPr>
                <w:sz w:val="24"/>
                <w:szCs w:val="24"/>
              </w:rPr>
              <w:t>(Yes/No)</w:t>
            </w:r>
            <w:r>
              <w:rPr>
                <w:b/>
                <w:sz w:val="24"/>
                <w:szCs w:val="24"/>
              </w:rPr>
              <w:t xml:space="preserve">                        How often: </w:t>
            </w:r>
          </w:p>
        </w:tc>
      </w:tr>
      <w:tr w:rsidR="005B55BD" w:rsidTr="00191A07">
        <w:tc>
          <w:tcPr>
            <w:tcW w:w="10728" w:type="dxa"/>
            <w:gridSpan w:val="5"/>
          </w:tcPr>
          <w:p w:rsidR="005B55BD" w:rsidRPr="005B55BD" w:rsidRDefault="005B55BD" w:rsidP="005B55BD">
            <w:pPr>
              <w:rPr>
                <w:b/>
              </w:rPr>
            </w:pPr>
            <w:r w:rsidRPr="005B55BD">
              <w:rPr>
                <w:b/>
              </w:rPr>
              <w:t xml:space="preserve">Describe any of the abnormal above:  </w:t>
            </w:r>
          </w:p>
          <w:p w:rsidR="005B55BD" w:rsidRDefault="005B55BD" w:rsidP="003E5A64"/>
          <w:p w:rsidR="005B55BD" w:rsidRDefault="005B55BD" w:rsidP="003E5A64"/>
          <w:p w:rsidR="005B55BD" w:rsidRDefault="005B55BD" w:rsidP="003E5A64"/>
          <w:p w:rsidR="005B55BD" w:rsidRPr="005B55BD" w:rsidRDefault="005B55BD" w:rsidP="003E5A64"/>
        </w:tc>
      </w:tr>
    </w:tbl>
    <w:p w:rsidR="003E5A64" w:rsidRPr="003E5A64" w:rsidRDefault="003E5A64" w:rsidP="003E5A64"/>
    <w:sectPr w:rsidR="003E5A64" w:rsidRPr="003E5A64" w:rsidSect="00191A0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81" w:rsidRDefault="00DE0581" w:rsidP="003E5A64">
      <w:pPr>
        <w:spacing w:after="0" w:line="240" w:lineRule="auto"/>
      </w:pPr>
      <w:r>
        <w:separator/>
      </w:r>
    </w:p>
  </w:endnote>
  <w:endnote w:type="continuationSeparator" w:id="0">
    <w:p w:rsidR="00DE0581" w:rsidRDefault="00DE0581" w:rsidP="003E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81" w:rsidRDefault="00DE0581" w:rsidP="003E5A64">
      <w:pPr>
        <w:spacing w:after="0" w:line="240" w:lineRule="auto"/>
      </w:pPr>
      <w:r>
        <w:separator/>
      </w:r>
    </w:p>
  </w:footnote>
  <w:footnote w:type="continuationSeparator" w:id="0">
    <w:p w:rsidR="00DE0581" w:rsidRDefault="00DE0581" w:rsidP="003E5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64" w:rsidRPr="003E5A64" w:rsidRDefault="003E5A64" w:rsidP="003E5A64">
    <w:pPr>
      <w:pStyle w:val="Heading1"/>
      <w:jc w:val="center"/>
      <w:rPr>
        <w:sz w:val="36"/>
        <w:szCs w:val="36"/>
      </w:rPr>
    </w:pPr>
    <w:r>
      <w:t xml:space="preserve">                                                     </w:t>
    </w:r>
    <w:r w:rsidRPr="003E5A64">
      <w:rPr>
        <w:sz w:val="36"/>
        <w:szCs w:val="36"/>
      </w:rPr>
      <w:t>Internal Medicine Patient His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64"/>
    <w:rsid w:val="000431E7"/>
    <w:rsid w:val="0008300F"/>
    <w:rsid w:val="00191A07"/>
    <w:rsid w:val="0020188B"/>
    <w:rsid w:val="00290D4A"/>
    <w:rsid w:val="003E5A64"/>
    <w:rsid w:val="00585E46"/>
    <w:rsid w:val="005B55BD"/>
    <w:rsid w:val="005D1798"/>
    <w:rsid w:val="00696D28"/>
    <w:rsid w:val="008333F5"/>
    <w:rsid w:val="00864CAB"/>
    <w:rsid w:val="008D7DF1"/>
    <w:rsid w:val="00A108B8"/>
    <w:rsid w:val="00B93EE6"/>
    <w:rsid w:val="00D34CB9"/>
    <w:rsid w:val="00D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A64"/>
  </w:style>
  <w:style w:type="paragraph" w:styleId="Footer">
    <w:name w:val="footer"/>
    <w:basedOn w:val="Normal"/>
    <w:link w:val="FooterChar"/>
    <w:uiPriority w:val="99"/>
    <w:unhideWhenUsed/>
    <w:rsid w:val="003E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A64"/>
  </w:style>
  <w:style w:type="character" w:customStyle="1" w:styleId="Heading1Char">
    <w:name w:val="Heading 1 Char"/>
    <w:basedOn w:val="DefaultParagraphFont"/>
    <w:link w:val="Heading1"/>
    <w:uiPriority w:val="9"/>
    <w:rsid w:val="003E5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0D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A64"/>
  </w:style>
  <w:style w:type="paragraph" w:styleId="Footer">
    <w:name w:val="footer"/>
    <w:basedOn w:val="Normal"/>
    <w:link w:val="FooterChar"/>
    <w:uiPriority w:val="99"/>
    <w:unhideWhenUsed/>
    <w:rsid w:val="003E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A64"/>
  </w:style>
  <w:style w:type="character" w:customStyle="1" w:styleId="Heading1Char">
    <w:name w:val="Heading 1 Char"/>
    <w:basedOn w:val="DefaultParagraphFont"/>
    <w:link w:val="Heading1"/>
    <w:uiPriority w:val="9"/>
    <w:rsid w:val="003E5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0D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AMCSV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2807-1583-44C9-A5B8-2EF53F72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razier</dc:creator>
  <cp:lastModifiedBy>Sarah Gustafson</cp:lastModifiedBy>
  <cp:revision>3</cp:revision>
  <dcterms:created xsi:type="dcterms:W3CDTF">2017-05-02T19:33:00Z</dcterms:created>
  <dcterms:modified xsi:type="dcterms:W3CDTF">2017-11-29T20:29:00Z</dcterms:modified>
</cp:coreProperties>
</file>